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392" w:rsidRDefault="00A21392" w:rsidP="00A21392">
      <w:pPr>
        <w:tabs>
          <w:tab w:val="left" w:pos="1110"/>
        </w:tabs>
      </w:pPr>
      <w:r>
        <w:tab/>
      </w:r>
    </w:p>
    <w:p w:rsidR="00325A0B" w:rsidRDefault="00325A0B" w:rsidP="00325A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Информ</w:t>
      </w:r>
      <w:r w:rsidR="00800DA2">
        <w:rPr>
          <w:b/>
          <w:sz w:val="28"/>
          <w:szCs w:val="28"/>
        </w:rPr>
        <w:t>ация  об исполнении бюджета за 6</w:t>
      </w:r>
      <w:r w:rsidR="00CB0988">
        <w:rPr>
          <w:b/>
          <w:sz w:val="28"/>
          <w:szCs w:val="28"/>
        </w:rPr>
        <w:t xml:space="preserve"> месяцев</w:t>
      </w:r>
      <w:r w:rsidR="001C5FDF">
        <w:rPr>
          <w:b/>
          <w:sz w:val="28"/>
          <w:szCs w:val="28"/>
        </w:rPr>
        <w:t xml:space="preserve"> 2023</w:t>
      </w:r>
      <w:r>
        <w:rPr>
          <w:b/>
          <w:sz w:val="28"/>
          <w:szCs w:val="28"/>
        </w:rPr>
        <w:t xml:space="preserve"> года</w:t>
      </w:r>
    </w:p>
    <w:p w:rsidR="00325A0B" w:rsidRDefault="00325A0B" w:rsidP="00325A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сполнение доходной части бюджета сельского поселения Большое Алдаркино муниципального район</w:t>
      </w:r>
      <w:r w:rsidR="00800DA2">
        <w:rPr>
          <w:sz w:val="28"/>
          <w:szCs w:val="28"/>
        </w:rPr>
        <w:t>а Борский Самарской области за 6 месяцев</w:t>
      </w:r>
      <w:r w:rsidR="001C5FDF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 составило</w:t>
      </w:r>
      <w:r w:rsidR="00800DA2">
        <w:rPr>
          <w:sz w:val="28"/>
          <w:szCs w:val="28"/>
        </w:rPr>
        <w:t xml:space="preserve"> 2 855 067,46 рублей  или 56</w:t>
      </w:r>
      <w:r>
        <w:rPr>
          <w:sz w:val="28"/>
          <w:szCs w:val="28"/>
        </w:rPr>
        <w:t>% от годовых бюджетных назначений.</w:t>
      </w:r>
    </w:p>
    <w:p w:rsidR="00325A0B" w:rsidRDefault="00325A0B" w:rsidP="00325A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сходная часть бюджета исполнена в объеме </w:t>
      </w:r>
      <w:r w:rsidR="00800DA2">
        <w:rPr>
          <w:sz w:val="28"/>
          <w:szCs w:val="28"/>
        </w:rPr>
        <w:t>2655 902,92 рублей или 51</w:t>
      </w:r>
      <w:r>
        <w:rPr>
          <w:sz w:val="28"/>
          <w:szCs w:val="28"/>
        </w:rPr>
        <w:t xml:space="preserve"> % от годовых бюджетных назначений .</w:t>
      </w:r>
    </w:p>
    <w:p w:rsidR="00325A0B" w:rsidRDefault="00325A0B" w:rsidP="00325A0B">
      <w:pPr>
        <w:rPr>
          <w:sz w:val="28"/>
          <w:szCs w:val="28"/>
        </w:rPr>
      </w:pPr>
      <w:r>
        <w:rPr>
          <w:sz w:val="28"/>
          <w:szCs w:val="28"/>
        </w:rPr>
        <w:t>Численность работников Администрации сельского поселения Большое Алдаркино муниципального района Бо</w:t>
      </w:r>
      <w:r w:rsidR="00800DA2">
        <w:rPr>
          <w:sz w:val="28"/>
          <w:szCs w:val="28"/>
        </w:rPr>
        <w:t>рский Самарской области на 01.07</w:t>
      </w:r>
      <w:r w:rsidR="00602B6B">
        <w:rPr>
          <w:sz w:val="28"/>
          <w:szCs w:val="28"/>
        </w:rPr>
        <w:t>.2023</w:t>
      </w:r>
      <w:r>
        <w:rPr>
          <w:sz w:val="28"/>
          <w:szCs w:val="28"/>
        </w:rPr>
        <w:t xml:space="preserve"> года составила 5 человек,  затраты на их де</w:t>
      </w:r>
      <w:r w:rsidR="00C141BB">
        <w:rPr>
          <w:sz w:val="28"/>
          <w:szCs w:val="28"/>
        </w:rPr>
        <w:t>нежное содержание 776 091,46</w:t>
      </w:r>
      <w:r>
        <w:rPr>
          <w:sz w:val="28"/>
          <w:szCs w:val="28"/>
        </w:rPr>
        <w:t xml:space="preserve"> рублей, в том числе численность работников, замещающих должности муниципальной службы 1 человек.</w:t>
      </w:r>
    </w:p>
    <w:p w:rsidR="00325A0B" w:rsidRDefault="00325A0B" w:rsidP="00325A0B">
      <w:pPr>
        <w:rPr>
          <w:sz w:val="32"/>
          <w:szCs w:val="32"/>
        </w:rPr>
      </w:pPr>
    </w:p>
    <w:p w:rsidR="00325A0B" w:rsidRDefault="00325A0B" w:rsidP="00325A0B">
      <w:pPr>
        <w:rPr>
          <w:b/>
          <w:sz w:val="28"/>
          <w:szCs w:val="28"/>
        </w:rPr>
      </w:pPr>
      <w:r w:rsidRPr="00572607">
        <w:rPr>
          <w:b/>
          <w:sz w:val="28"/>
          <w:szCs w:val="28"/>
        </w:rPr>
        <w:t>Отчет об исполнении бюджета сельского поселения БольшоеАлдаркино муниципального район</w:t>
      </w:r>
      <w:r w:rsidR="00271538" w:rsidRPr="00572607">
        <w:rPr>
          <w:b/>
          <w:sz w:val="28"/>
          <w:szCs w:val="28"/>
        </w:rPr>
        <w:t xml:space="preserve">а Борский Самарской области за </w:t>
      </w:r>
      <w:r w:rsidR="00C141BB">
        <w:rPr>
          <w:b/>
          <w:sz w:val="28"/>
          <w:szCs w:val="28"/>
        </w:rPr>
        <w:t>6</w:t>
      </w:r>
      <w:r w:rsidR="0023669B">
        <w:rPr>
          <w:b/>
          <w:sz w:val="28"/>
          <w:szCs w:val="28"/>
        </w:rPr>
        <w:t xml:space="preserve"> месяца 2023</w:t>
      </w:r>
      <w:r w:rsidRPr="00572607">
        <w:rPr>
          <w:b/>
          <w:sz w:val="28"/>
          <w:szCs w:val="28"/>
        </w:rPr>
        <w:t xml:space="preserve"> года</w:t>
      </w:r>
    </w:p>
    <w:p w:rsidR="00572607" w:rsidRPr="00572607" w:rsidRDefault="00572607" w:rsidP="00325A0B">
      <w:pPr>
        <w:rPr>
          <w:b/>
          <w:sz w:val="28"/>
          <w:szCs w:val="28"/>
        </w:rPr>
      </w:pPr>
    </w:p>
    <w:p w:rsidR="00325A0B" w:rsidRDefault="00325A0B" w:rsidP="00325A0B">
      <w:pPr>
        <w:rPr>
          <w:b/>
        </w:rPr>
      </w:pPr>
      <w:r>
        <w:rPr>
          <w:b/>
          <w:sz w:val="28"/>
          <w:szCs w:val="28"/>
        </w:rPr>
        <w:t>Доходы бюджета сельского поселения БольшоеАлдаркино муниципального район</w:t>
      </w:r>
      <w:r w:rsidR="00C141BB">
        <w:rPr>
          <w:b/>
          <w:sz w:val="28"/>
          <w:szCs w:val="28"/>
        </w:rPr>
        <w:t>а Борский Самарской области за 6</w:t>
      </w:r>
      <w:r w:rsidR="0023669B">
        <w:rPr>
          <w:b/>
          <w:sz w:val="28"/>
          <w:szCs w:val="28"/>
        </w:rPr>
        <w:t xml:space="preserve"> месяца 2023</w:t>
      </w:r>
      <w:r w:rsidR="00572607">
        <w:rPr>
          <w:b/>
          <w:sz w:val="28"/>
          <w:szCs w:val="28"/>
        </w:rPr>
        <w:t xml:space="preserve">г </w:t>
      </w: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7"/>
        <w:gridCol w:w="3239"/>
        <w:gridCol w:w="2339"/>
      </w:tblGrid>
      <w:tr w:rsidR="00325A0B" w:rsidTr="00317071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именование доходов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</w:tr>
      <w:tr w:rsidR="00325A0B" w:rsidTr="00317071">
        <w:trPr>
          <w:trHeight w:val="930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b/>
              </w:rPr>
            </w:pPr>
            <w:r>
              <w:rPr>
                <w:b/>
              </w:rPr>
              <w:t>000 1 00 00000 00 0000 00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rPr>
                <w:b/>
              </w:rPr>
            </w:pPr>
            <w:r>
              <w:rPr>
                <w:b/>
              </w:rPr>
              <w:t xml:space="preserve"> Налоговые и неналоговые доходы</w:t>
            </w:r>
          </w:p>
          <w:p w:rsidR="00325A0B" w:rsidRDefault="00325A0B">
            <w:pPr>
              <w:rPr>
                <w:b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602035">
            <w:pPr>
              <w:rPr>
                <w:b/>
              </w:rPr>
            </w:pPr>
            <w:r>
              <w:rPr>
                <w:b/>
              </w:rPr>
              <w:t>767 900,46</w:t>
            </w:r>
          </w:p>
        </w:tc>
      </w:tr>
      <w:tr w:rsidR="00325A0B" w:rsidTr="00317071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b/>
              </w:rPr>
            </w:pPr>
            <w:r>
              <w:rPr>
                <w:b/>
              </w:rPr>
              <w:t>100 1 03 00000 00 0000 00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b/>
              </w:rPr>
            </w:pPr>
            <w:r>
              <w:rPr>
                <w:b/>
              </w:rPr>
              <w:t>Налоги на товары (работы, услуги),  реализуемые на территории Российской Федераци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C141BB">
            <w:pPr>
              <w:rPr>
                <w:b/>
              </w:rPr>
            </w:pPr>
            <w:r>
              <w:rPr>
                <w:b/>
              </w:rPr>
              <w:t>327 098,81</w:t>
            </w:r>
          </w:p>
        </w:tc>
      </w:tr>
      <w:tr w:rsidR="00325A0B" w:rsidTr="00317071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>100 1 03 02000 00 0000 00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C141BB">
            <w:r>
              <w:t>327 098,81</w:t>
            </w:r>
          </w:p>
        </w:tc>
      </w:tr>
      <w:tr w:rsidR="00325A0B" w:rsidTr="00317071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b/>
              </w:rPr>
            </w:pPr>
            <w:r>
              <w:rPr>
                <w:b/>
              </w:rPr>
              <w:t>182 1 01 00000 00 0000 00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b/>
              </w:rPr>
            </w:pPr>
            <w:r>
              <w:rPr>
                <w:b/>
              </w:rPr>
              <w:t xml:space="preserve">Налоги на прибыль, доходы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C141BB" w:rsidP="003D4984">
            <w:pPr>
              <w:rPr>
                <w:b/>
              </w:rPr>
            </w:pPr>
            <w:r>
              <w:rPr>
                <w:b/>
              </w:rPr>
              <w:t>67 047,29</w:t>
            </w:r>
          </w:p>
        </w:tc>
      </w:tr>
      <w:tr w:rsidR="00325A0B" w:rsidTr="00317071">
        <w:trPr>
          <w:trHeight w:val="818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>182 1 01 02000 01 0000 11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 xml:space="preserve"> Налог на доходы физических ли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C141BB">
            <w:r>
              <w:t xml:space="preserve"> 67 047,29</w:t>
            </w:r>
          </w:p>
        </w:tc>
      </w:tr>
      <w:tr w:rsidR="00325A0B" w:rsidTr="00317071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b/>
              </w:rPr>
            </w:pPr>
            <w:r>
              <w:rPr>
                <w:b/>
              </w:rPr>
              <w:t>182 1 06 00000 00 0000 00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602035" w:rsidP="008D45ED">
            <w:pPr>
              <w:rPr>
                <w:b/>
              </w:rPr>
            </w:pPr>
            <w:r>
              <w:rPr>
                <w:b/>
              </w:rPr>
              <w:t xml:space="preserve"> 15 139</w:t>
            </w:r>
            <w:r w:rsidR="00271538">
              <w:rPr>
                <w:b/>
              </w:rPr>
              <w:t>,</w:t>
            </w:r>
            <w:r>
              <w:rPr>
                <w:b/>
              </w:rPr>
              <w:t>36</w:t>
            </w:r>
          </w:p>
        </w:tc>
      </w:tr>
      <w:tr w:rsidR="00325A0B" w:rsidTr="00317071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sz w:val="28"/>
                <w:szCs w:val="28"/>
              </w:rPr>
            </w:pPr>
            <w:r>
              <w:t>182 1 06 01000 00 0000 11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>Налог на имущество</w:t>
            </w:r>
          </w:p>
          <w:p w:rsidR="00325A0B" w:rsidRDefault="00325A0B">
            <w:r>
              <w:t>физических ли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602035">
            <w:r>
              <w:t xml:space="preserve">  3 312,84</w:t>
            </w:r>
          </w:p>
        </w:tc>
      </w:tr>
      <w:tr w:rsidR="00325A0B" w:rsidTr="00317071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>182 1 06 06000 00 0000 11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>Земельный налог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602035" w:rsidP="003D4984">
            <w:r>
              <w:t xml:space="preserve">   11 826,52</w:t>
            </w:r>
          </w:p>
        </w:tc>
      </w:tr>
      <w:tr w:rsidR="00B44D06" w:rsidTr="00317071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06" w:rsidRDefault="009B5986">
            <w:r w:rsidRPr="00FC7B55">
              <w:rPr>
                <w:b/>
              </w:rPr>
              <w:t>243 1 11 00000 00 0000 00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06" w:rsidRDefault="009B5986">
            <w:r w:rsidRPr="00FC7B55">
              <w:rPr>
                <w:b/>
              </w:rPr>
              <w:t>Доходы от использования имущества, находящегося в государственной и муниципальной</w:t>
            </w:r>
            <w:r>
              <w:rPr>
                <w:b/>
              </w:rPr>
              <w:t xml:space="preserve"> собственност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06" w:rsidRPr="009B5986" w:rsidRDefault="00602035" w:rsidP="00602035">
            <w:pPr>
              <w:rPr>
                <w:b/>
              </w:rPr>
            </w:pPr>
            <w:r>
              <w:rPr>
                <w:b/>
              </w:rPr>
              <w:t xml:space="preserve">   358 615</w:t>
            </w:r>
            <w:r w:rsidR="009B5986" w:rsidRPr="009B5986">
              <w:rPr>
                <w:b/>
              </w:rPr>
              <w:t>,00</w:t>
            </w:r>
          </w:p>
        </w:tc>
      </w:tr>
      <w:tr w:rsidR="00B44D06" w:rsidTr="00317071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06" w:rsidRDefault="009B5986">
            <w:r>
              <w:t>243 1 11 00000 00 0000 12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06" w:rsidRDefault="009B5986">
            <w:r>
              <w:t xml:space="preserve">Доходы, получаемые в виде </w:t>
            </w:r>
            <w:r>
              <w:lastRenderedPageBreak/>
              <w:t>арендной платы за передачу в возмездное пользование государственного и муниципального имущества (за исключением имущества автономных учреждений, имущества государственных и муниципальных унитарных предприятий, в т. ч. казенных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06" w:rsidRDefault="00602035" w:rsidP="00602035">
            <w:r>
              <w:lastRenderedPageBreak/>
              <w:t xml:space="preserve">    358 615</w:t>
            </w:r>
            <w:r w:rsidR="009B5986">
              <w:t>,00</w:t>
            </w:r>
          </w:p>
        </w:tc>
      </w:tr>
      <w:tr w:rsidR="00B44D06" w:rsidTr="00317071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06" w:rsidRDefault="009B5986">
            <w:r>
              <w:lastRenderedPageBreak/>
              <w:t>243 1 11 05025 10 0000 12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06" w:rsidRDefault="009B5986"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06" w:rsidRDefault="00602035" w:rsidP="003D4984">
            <w:r>
              <w:t xml:space="preserve">   358 615</w:t>
            </w:r>
            <w:r w:rsidR="009B5986">
              <w:t>,00</w:t>
            </w:r>
          </w:p>
        </w:tc>
      </w:tr>
      <w:tr w:rsidR="00325A0B" w:rsidTr="00317071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b/>
              </w:rPr>
            </w:pPr>
            <w:r>
              <w:rPr>
                <w:b/>
              </w:rPr>
              <w:t>243 2 00 00000 00 0000 00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174DE4" w:rsidP="00174DE4">
            <w:pPr>
              <w:rPr>
                <w:b/>
              </w:rPr>
            </w:pPr>
            <w:r>
              <w:rPr>
                <w:b/>
              </w:rPr>
              <w:t>2 087 167,</w:t>
            </w:r>
            <w:r w:rsidR="003D4984">
              <w:rPr>
                <w:b/>
              </w:rPr>
              <w:t>00</w:t>
            </w:r>
          </w:p>
        </w:tc>
      </w:tr>
      <w:tr w:rsidR="00325A0B" w:rsidTr="00317071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b/>
              </w:rPr>
            </w:pPr>
            <w:r>
              <w:rPr>
                <w:b/>
              </w:rPr>
              <w:t>243 2 02 10000 00 0000 15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b/>
              </w:rPr>
            </w:pPr>
            <w:r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602035">
            <w:pPr>
              <w:rPr>
                <w:b/>
              </w:rPr>
            </w:pPr>
            <w:r>
              <w:rPr>
                <w:b/>
              </w:rPr>
              <w:t>465 027</w:t>
            </w:r>
            <w:r w:rsidR="00317071">
              <w:rPr>
                <w:b/>
              </w:rPr>
              <w:t>,0</w:t>
            </w:r>
            <w:r w:rsidR="00325A0B">
              <w:rPr>
                <w:b/>
              </w:rPr>
              <w:t>0</w:t>
            </w:r>
          </w:p>
        </w:tc>
      </w:tr>
      <w:tr w:rsidR="00325A0B" w:rsidTr="00317071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>243 2 02 16001 00 0000 15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r>
              <w:t>Дотации на выравнивание</w:t>
            </w:r>
          </w:p>
          <w:p w:rsidR="00325A0B" w:rsidRDefault="00325A0B">
            <w:r>
              <w:t>бюджетной обеспеченности</w:t>
            </w:r>
          </w:p>
          <w:p w:rsidR="00325A0B" w:rsidRDefault="00325A0B"/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602035">
            <w:r>
              <w:t xml:space="preserve">  465 027</w:t>
            </w:r>
            <w:r w:rsidR="00317071">
              <w:t>,0</w:t>
            </w:r>
            <w:r w:rsidR="00325A0B">
              <w:t>0</w:t>
            </w:r>
          </w:p>
        </w:tc>
      </w:tr>
      <w:tr w:rsidR="00325A0B" w:rsidTr="00317071">
        <w:trPr>
          <w:trHeight w:val="982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>243 2 02 16001 10 0000 15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602035" w:rsidP="00317071">
            <w:r>
              <w:t xml:space="preserve">  465 027</w:t>
            </w:r>
            <w:r w:rsidR="008D45ED">
              <w:t>,00</w:t>
            </w:r>
          </w:p>
        </w:tc>
      </w:tr>
      <w:tr w:rsidR="00325A0B" w:rsidTr="00317071">
        <w:trPr>
          <w:trHeight w:val="982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b/>
              </w:rPr>
            </w:pPr>
            <w:r>
              <w:rPr>
                <w:b/>
              </w:rPr>
              <w:t>243 2 02 30000 00 0000 15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b/>
              </w:rPr>
            </w:pPr>
            <w:r>
              <w:rPr>
                <w:b/>
              </w:rPr>
              <w:t>Субвенции бюджетам</w:t>
            </w:r>
          </w:p>
          <w:p w:rsidR="00325A0B" w:rsidRDefault="00325A0B">
            <w:pPr>
              <w:rPr>
                <w:b/>
              </w:rPr>
            </w:pPr>
            <w:r>
              <w:rPr>
                <w:b/>
              </w:rPr>
              <w:t>субъектов Российской</w:t>
            </w:r>
          </w:p>
          <w:p w:rsidR="00325A0B" w:rsidRDefault="00325A0B">
            <w:pPr>
              <w:rPr>
                <w:b/>
              </w:rPr>
            </w:pPr>
            <w:r>
              <w:rPr>
                <w:b/>
              </w:rPr>
              <w:t>Федерации и муниципальных образовани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602035" w:rsidP="00317071">
            <w:pPr>
              <w:rPr>
                <w:b/>
              </w:rPr>
            </w:pPr>
            <w:r>
              <w:rPr>
                <w:b/>
              </w:rPr>
              <w:t>57</w:t>
            </w:r>
            <w:r w:rsidR="003D4984">
              <w:rPr>
                <w:b/>
              </w:rPr>
              <w:t> </w:t>
            </w:r>
            <w:r>
              <w:rPr>
                <w:b/>
              </w:rPr>
              <w:t>54</w:t>
            </w:r>
            <w:r w:rsidR="00317071">
              <w:rPr>
                <w:b/>
              </w:rPr>
              <w:t>0</w:t>
            </w:r>
            <w:r w:rsidR="00325A0B">
              <w:rPr>
                <w:b/>
              </w:rPr>
              <w:t>,00</w:t>
            </w:r>
          </w:p>
        </w:tc>
      </w:tr>
      <w:tr w:rsidR="00325A0B" w:rsidTr="00317071">
        <w:trPr>
          <w:trHeight w:val="982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 xml:space="preserve">243 2 02 35118 00 0000 150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>Субвенции  на</w:t>
            </w:r>
          </w:p>
          <w:p w:rsidR="00325A0B" w:rsidRDefault="00325A0B">
            <w:r>
              <w:t>осуществление первичного</w:t>
            </w:r>
          </w:p>
          <w:p w:rsidR="00325A0B" w:rsidRDefault="00325A0B">
            <w:r>
              <w:t>воинского учета на терри-</w:t>
            </w:r>
          </w:p>
          <w:p w:rsidR="00325A0B" w:rsidRDefault="00325A0B">
            <w:r>
              <w:t>ториях, где отсутствуют</w:t>
            </w:r>
          </w:p>
          <w:p w:rsidR="00325A0B" w:rsidRDefault="00325A0B">
            <w:r>
              <w:t>военные комиссариаты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602035">
            <w:r>
              <w:t xml:space="preserve">  57 54</w:t>
            </w:r>
            <w:r w:rsidR="00325A0B">
              <w:t>0,00</w:t>
            </w:r>
          </w:p>
        </w:tc>
      </w:tr>
      <w:tr w:rsidR="00325A0B" w:rsidTr="00317071">
        <w:trPr>
          <w:trHeight w:val="982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>243 2 02 35118 10 0000 15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>Субвенции бюджетам сельских поселений на осуществления первичного воинского учета на территориях ,где отсутствуют военные комиссариаты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602035" w:rsidP="00317071">
            <w:r>
              <w:t>57 54</w:t>
            </w:r>
            <w:r w:rsidR="00325A0B">
              <w:t>0,00</w:t>
            </w:r>
          </w:p>
        </w:tc>
      </w:tr>
      <w:tr w:rsidR="00325A0B" w:rsidTr="00317071">
        <w:trPr>
          <w:trHeight w:val="982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b/>
              </w:rPr>
            </w:pPr>
            <w:r>
              <w:rPr>
                <w:b/>
              </w:rPr>
              <w:lastRenderedPageBreak/>
              <w:t>243 2 02 40000 00 0000 15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174DE4">
            <w:pPr>
              <w:rPr>
                <w:b/>
              </w:rPr>
            </w:pPr>
            <w:r>
              <w:rPr>
                <w:b/>
              </w:rPr>
              <w:t>1 564 60</w:t>
            </w:r>
            <w:r w:rsidR="008D45ED">
              <w:rPr>
                <w:b/>
              </w:rPr>
              <w:t>0</w:t>
            </w:r>
            <w:r w:rsidR="00317071">
              <w:rPr>
                <w:b/>
              </w:rPr>
              <w:t>,0</w:t>
            </w:r>
            <w:r w:rsidR="005C6113">
              <w:rPr>
                <w:b/>
              </w:rPr>
              <w:t>0</w:t>
            </w:r>
          </w:p>
        </w:tc>
      </w:tr>
      <w:tr w:rsidR="00325A0B" w:rsidTr="00317071">
        <w:trPr>
          <w:trHeight w:val="982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>243 2 02 40014 00 0000 15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Pr="00D7056A" w:rsidRDefault="00602035">
            <w:r>
              <w:t>0</w:t>
            </w:r>
            <w:r w:rsidR="00D7056A">
              <w:t>,00</w:t>
            </w:r>
          </w:p>
        </w:tc>
      </w:tr>
      <w:tr w:rsidR="00325A0B" w:rsidTr="00317071">
        <w:trPr>
          <w:trHeight w:val="982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>243 2 02 40014 10 0000 15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602035">
            <w:r>
              <w:t>0</w:t>
            </w:r>
            <w:r w:rsidR="00325A0B">
              <w:t>,00</w:t>
            </w:r>
          </w:p>
        </w:tc>
      </w:tr>
      <w:tr w:rsidR="00325A0B" w:rsidTr="00317071">
        <w:trPr>
          <w:trHeight w:val="982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>243 2 02 49999 00 0000 15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>Прочие межбюджетные трансферты, передаваемые бюджетам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Pr="008D45ED" w:rsidRDefault="00602035">
            <w:r>
              <w:t>1 564 6</w:t>
            </w:r>
            <w:r w:rsidR="008D45ED" w:rsidRPr="008D45ED">
              <w:t>00</w:t>
            </w:r>
            <w:r w:rsidR="00317071" w:rsidRPr="008D45ED">
              <w:t>,0</w:t>
            </w:r>
            <w:r w:rsidR="00325A0B" w:rsidRPr="008D45ED">
              <w:t>0</w:t>
            </w:r>
          </w:p>
        </w:tc>
      </w:tr>
      <w:tr w:rsidR="00325A0B" w:rsidTr="00317071">
        <w:trPr>
          <w:trHeight w:val="982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>243 2 02 49999 10 0000 15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602035">
            <w:r>
              <w:t>1 5646</w:t>
            </w:r>
            <w:r w:rsidR="008D45ED">
              <w:t>00</w:t>
            </w:r>
            <w:r w:rsidR="00317071">
              <w:t>,0</w:t>
            </w:r>
            <w:r w:rsidR="00325A0B">
              <w:t>0</w:t>
            </w:r>
          </w:p>
        </w:tc>
      </w:tr>
      <w:tr w:rsidR="00602035" w:rsidTr="00317071">
        <w:trPr>
          <w:trHeight w:val="982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35" w:rsidRDefault="00174DE4">
            <w:r>
              <w:t>243 2 07 05000 1</w:t>
            </w:r>
            <w:r w:rsidR="00602035">
              <w:t>0 0000 15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35" w:rsidRDefault="00174DE4">
            <w:r>
              <w:t>Прочие безвозмездные поступления в бюджеты сельских поселени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35" w:rsidRDefault="00174DE4">
            <w:r>
              <w:t>0,00</w:t>
            </w:r>
          </w:p>
        </w:tc>
      </w:tr>
      <w:tr w:rsidR="00602035" w:rsidTr="00317071">
        <w:trPr>
          <w:trHeight w:val="982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35" w:rsidRDefault="00602035">
            <w:r>
              <w:t>243 2 07 05020 10 0000 15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35" w:rsidRDefault="00174DE4">
            <w: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35" w:rsidRDefault="00174DE4">
            <w:r>
              <w:t>0,00</w:t>
            </w:r>
          </w:p>
        </w:tc>
      </w:tr>
      <w:tr w:rsidR="00325A0B" w:rsidTr="00317071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Pr="00D7056A" w:rsidRDefault="00174D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r w:rsidR="003F4220">
              <w:rPr>
                <w:b/>
                <w:sz w:val="28"/>
                <w:szCs w:val="28"/>
              </w:rPr>
              <w:t>855 067,46</w:t>
            </w:r>
          </w:p>
        </w:tc>
      </w:tr>
    </w:tbl>
    <w:p w:rsidR="00325A0B" w:rsidRDefault="00325A0B" w:rsidP="00325A0B">
      <w:pPr>
        <w:rPr>
          <w:sz w:val="28"/>
          <w:szCs w:val="28"/>
        </w:rPr>
      </w:pPr>
    </w:p>
    <w:p w:rsidR="00325A0B" w:rsidRDefault="00325A0B" w:rsidP="00325A0B">
      <w:pPr>
        <w:rPr>
          <w:sz w:val="28"/>
          <w:szCs w:val="28"/>
        </w:rPr>
      </w:pPr>
    </w:p>
    <w:p w:rsidR="00325A0B" w:rsidRDefault="00325A0B" w:rsidP="00325A0B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ходы бюджета сельского поселения  БольшоеАлдаркино муниципального район</w:t>
      </w:r>
      <w:r w:rsidR="003F4220">
        <w:rPr>
          <w:b/>
          <w:sz w:val="28"/>
          <w:szCs w:val="28"/>
        </w:rPr>
        <w:t>а Борский Самарской области за 6 месяцев</w:t>
      </w:r>
      <w:r w:rsidR="003D3799">
        <w:rPr>
          <w:b/>
          <w:sz w:val="28"/>
          <w:szCs w:val="28"/>
        </w:rPr>
        <w:t xml:space="preserve"> 2023</w:t>
      </w:r>
      <w:r>
        <w:rPr>
          <w:b/>
          <w:sz w:val="28"/>
          <w:szCs w:val="28"/>
        </w:rPr>
        <w:t xml:space="preserve">  года.</w:t>
      </w:r>
    </w:p>
    <w:p w:rsidR="00325A0B" w:rsidRDefault="00325A0B" w:rsidP="00325A0B">
      <w:pPr>
        <w:jc w:val="center"/>
        <w:rPr>
          <w:b/>
          <w:sz w:val="28"/>
          <w:szCs w:val="28"/>
        </w:rPr>
      </w:pPr>
    </w:p>
    <w:tbl>
      <w:tblPr>
        <w:tblW w:w="110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960"/>
        <w:gridCol w:w="840"/>
        <w:gridCol w:w="1200"/>
        <w:gridCol w:w="840"/>
        <w:gridCol w:w="3840"/>
        <w:gridCol w:w="2280"/>
      </w:tblGrid>
      <w:tr w:rsidR="00325A0B" w:rsidTr="00325A0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      к</w:t>
            </w:r>
            <w:r>
              <w:rPr>
                <w:b/>
                <w:sz w:val="20"/>
                <w:szCs w:val="20"/>
              </w:rPr>
              <w:t>од</w:t>
            </w:r>
          </w:p>
          <w:p w:rsidR="00325A0B" w:rsidRDefault="00325A0B">
            <w:pPr>
              <w:jc w:val="center"/>
            </w:pPr>
            <w:r>
              <w:rPr>
                <w:b/>
                <w:sz w:val="20"/>
                <w:szCs w:val="20"/>
              </w:rPr>
              <w:t>распорядителя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jc w:val="center"/>
              <w:rPr>
                <w:b/>
                <w:sz w:val="28"/>
                <w:szCs w:val="28"/>
              </w:rPr>
            </w:pPr>
          </w:p>
          <w:p w:rsidR="00325A0B" w:rsidRDefault="00325A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Коды</w:t>
            </w:r>
          </w:p>
          <w:p w:rsidR="00325A0B" w:rsidRDefault="00325A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Наименование раздела, подраздела, целевой статьи и вида расход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 xml:space="preserve">       Сумма</w:t>
            </w:r>
          </w:p>
          <w:p w:rsidR="00325A0B" w:rsidRDefault="00325A0B">
            <w:pPr>
              <w:rPr>
                <w:b/>
                <w:sz w:val="28"/>
                <w:szCs w:val="28"/>
              </w:rPr>
            </w:pPr>
            <w:r>
              <w:t>рублях</w:t>
            </w:r>
          </w:p>
        </w:tc>
      </w:tr>
      <w:tr w:rsidR="00325A0B" w:rsidTr="00325A0B">
        <w:trPr>
          <w:trHeight w:val="511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</w:p>
          <w:p w:rsidR="00325A0B" w:rsidRDefault="00325A0B">
            <w:pPr>
              <w:jc w:val="center"/>
              <w:rPr>
                <w:sz w:val="28"/>
                <w:szCs w:val="28"/>
              </w:rPr>
            </w:pPr>
          </w:p>
          <w:p w:rsidR="00325A0B" w:rsidRDefault="00325A0B">
            <w:pPr>
              <w:jc w:val="center"/>
            </w:pPr>
            <w:r>
              <w:rPr>
                <w:sz w:val="28"/>
                <w:szCs w:val="28"/>
              </w:rPr>
              <w:t xml:space="preserve">243 </w:t>
            </w:r>
          </w:p>
          <w:p w:rsidR="00325A0B" w:rsidRDefault="00325A0B">
            <w:pPr>
              <w:jc w:val="center"/>
              <w:rPr>
                <w:sz w:val="28"/>
                <w:szCs w:val="28"/>
              </w:rPr>
            </w:pPr>
          </w:p>
          <w:p w:rsidR="00325A0B" w:rsidRDefault="00325A0B">
            <w:pPr>
              <w:rPr>
                <w:sz w:val="28"/>
                <w:szCs w:val="28"/>
              </w:rPr>
            </w:pPr>
          </w:p>
          <w:p w:rsidR="00325A0B" w:rsidRDefault="00325A0B">
            <w:pPr>
              <w:rPr>
                <w:sz w:val="28"/>
                <w:szCs w:val="28"/>
              </w:rPr>
            </w:pPr>
          </w:p>
          <w:p w:rsidR="00325A0B" w:rsidRDefault="00325A0B">
            <w:pPr>
              <w:jc w:val="center"/>
              <w:rPr>
                <w:sz w:val="28"/>
                <w:szCs w:val="28"/>
              </w:rPr>
            </w:pPr>
          </w:p>
          <w:p w:rsidR="00325A0B" w:rsidRDefault="00325A0B">
            <w:pPr>
              <w:jc w:val="center"/>
              <w:rPr>
                <w:sz w:val="28"/>
                <w:szCs w:val="28"/>
              </w:rPr>
            </w:pPr>
          </w:p>
          <w:p w:rsidR="00325A0B" w:rsidRDefault="00325A0B">
            <w:pPr>
              <w:rPr>
                <w:sz w:val="28"/>
                <w:szCs w:val="28"/>
              </w:rPr>
            </w:pPr>
          </w:p>
          <w:p w:rsidR="00325A0B" w:rsidRDefault="00325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A0B" w:rsidTr="00325A0B"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b/>
              </w:rPr>
            </w:pPr>
            <w:r>
              <w:rPr>
                <w:b/>
              </w:rPr>
              <w:t xml:space="preserve">Общегосударственные вопросы           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9C7B47">
            <w:pPr>
              <w:rPr>
                <w:b/>
              </w:rPr>
            </w:pPr>
            <w:r>
              <w:rPr>
                <w:b/>
              </w:rPr>
              <w:t>962 339</w:t>
            </w:r>
            <w:r w:rsidR="00854773">
              <w:rPr>
                <w:b/>
              </w:rPr>
              <w:t>,96</w:t>
            </w:r>
          </w:p>
          <w:p w:rsidR="00325A0B" w:rsidRDefault="00325A0B">
            <w:pPr>
              <w:rPr>
                <w:b/>
              </w:rPr>
            </w:pPr>
          </w:p>
          <w:p w:rsidR="00325A0B" w:rsidRDefault="00325A0B">
            <w:pPr>
              <w:rPr>
                <w:b/>
              </w:rPr>
            </w:pPr>
          </w:p>
          <w:p w:rsidR="00325A0B" w:rsidRDefault="00325A0B">
            <w:pPr>
              <w:rPr>
                <w:b/>
              </w:rPr>
            </w:pPr>
          </w:p>
          <w:p w:rsidR="00325A0B" w:rsidRDefault="00325A0B">
            <w:pPr>
              <w:rPr>
                <w:b/>
              </w:rPr>
            </w:pPr>
          </w:p>
          <w:p w:rsidR="00325A0B" w:rsidRDefault="00325A0B">
            <w:pPr>
              <w:rPr>
                <w:b/>
              </w:rPr>
            </w:pPr>
          </w:p>
        </w:tc>
      </w:tr>
      <w:tr w:rsidR="00325A0B" w:rsidTr="00325A0B"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jc w:val="center"/>
              <w:rPr>
                <w:b/>
                <w:sz w:val="28"/>
                <w:szCs w:val="28"/>
              </w:rPr>
            </w:pPr>
          </w:p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jc w:val="center"/>
              <w:rPr>
                <w:b/>
                <w:sz w:val="28"/>
                <w:szCs w:val="28"/>
              </w:rPr>
            </w:pPr>
          </w:p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jc w:val="center"/>
              <w:rPr>
                <w:b/>
                <w:sz w:val="28"/>
                <w:szCs w:val="28"/>
              </w:rPr>
            </w:pPr>
          </w:p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00110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jc w:val="center"/>
              <w:rPr>
                <w:b/>
                <w:sz w:val="28"/>
                <w:szCs w:val="28"/>
              </w:rPr>
            </w:pPr>
          </w:p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Функционирование высшего должностного лица субъекта РФ и органа местного самоуправления. Оплата труда и начисления на выплаты по оплате тру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jc w:val="center"/>
              <w:rPr>
                <w:b/>
              </w:rPr>
            </w:pPr>
          </w:p>
          <w:p w:rsidR="00325A0B" w:rsidRDefault="00854773" w:rsidP="00854773">
            <w:pPr>
              <w:tabs>
                <w:tab w:val="center" w:pos="2474"/>
              </w:tabs>
            </w:pPr>
            <w:r>
              <w:t>207 133,47</w:t>
            </w:r>
            <w:r w:rsidR="00325A0B">
              <w:tab/>
              <w:t>1058</w:t>
            </w:r>
          </w:p>
        </w:tc>
      </w:tr>
      <w:tr w:rsidR="00325A0B" w:rsidTr="00325A0B"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0011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Функционирование исполнительных органов государственной власти и органов местного самоуправления</w:t>
            </w:r>
          </w:p>
          <w:p w:rsidR="00325A0B" w:rsidRDefault="00325A0B">
            <w:pPr>
              <w:jc w:val="center"/>
            </w:pPr>
            <w:r>
              <w:t>Оплата труда и начисления на выплаты по оплате тру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854773">
            <w:pPr>
              <w:tabs>
                <w:tab w:val="left" w:pos="460"/>
              </w:tabs>
            </w:pPr>
            <w:r>
              <w:t>568 957,99</w:t>
            </w:r>
          </w:p>
          <w:p w:rsidR="00325A0B" w:rsidRDefault="00325A0B">
            <w:pPr>
              <w:jc w:val="center"/>
              <w:rPr>
                <w:b/>
              </w:rPr>
            </w:pPr>
          </w:p>
          <w:p w:rsidR="00325A0B" w:rsidRDefault="00325A0B"/>
        </w:tc>
      </w:tr>
      <w:tr w:rsidR="00325A0B" w:rsidTr="00325A0B"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0011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Функционирование исполнительных органов государственной власти и органов местного самоуправл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854773">
            <w:pPr>
              <w:tabs>
                <w:tab w:val="left" w:pos="460"/>
              </w:tabs>
            </w:pPr>
            <w:r>
              <w:t xml:space="preserve">           59 591,31</w:t>
            </w:r>
          </w:p>
        </w:tc>
      </w:tr>
      <w:tr w:rsidR="00325A0B" w:rsidTr="00325A0B"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11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Уплата налогов, сборов и иных платеже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9C7B47">
            <w:pPr>
              <w:tabs>
                <w:tab w:val="left" w:pos="460"/>
              </w:tabs>
            </w:pPr>
            <w:r>
              <w:t xml:space="preserve">             9 230</w:t>
            </w:r>
            <w:r w:rsidR="00854773">
              <w:t>,01</w:t>
            </w:r>
          </w:p>
        </w:tc>
      </w:tr>
      <w:tr w:rsidR="00325A0B" w:rsidTr="00325A0B"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00782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Перечисления другим бюджетам бюджетной систем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854773" w:rsidP="00854773">
            <w:pPr>
              <w:tabs>
                <w:tab w:val="left" w:pos="460"/>
              </w:tabs>
            </w:pPr>
            <w:r>
              <w:t>6 50</w:t>
            </w:r>
            <w:r w:rsidR="002F0323">
              <w:t>0</w:t>
            </w:r>
            <w:r w:rsidR="00325A0B">
              <w:t>,00</w:t>
            </w:r>
          </w:p>
        </w:tc>
      </w:tr>
      <w:tr w:rsidR="00325A0B" w:rsidTr="00325A0B"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854773">
            <w:pPr>
              <w:tabs>
                <w:tab w:val="left" w:pos="460"/>
              </w:tabs>
            </w:pPr>
            <w:r>
              <w:t xml:space="preserve">            21 348</w:t>
            </w:r>
            <w:r w:rsidR="00325A0B">
              <w:t>,00</w:t>
            </w:r>
          </w:p>
        </w:tc>
      </w:tr>
      <w:tr w:rsidR="00325A0B" w:rsidTr="00325A0B"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00782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Перечисления другим бюджетам бюджетной систем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854773" w:rsidP="0001347E">
            <w:pPr>
              <w:tabs>
                <w:tab w:val="left" w:pos="460"/>
              </w:tabs>
            </w:pPr>
            <w:r>
              <w:t xml:space="preserve">            21 348</w:t>
            </w:r>
            <w:r w:rsidR="00325A0B">
              <w:t>,00</w:t>
            </w:r>
          </w:p>
        </w:tc>
      </w:tr>
      <w:tr w:rsidR="00325A0B" w:rsidTr="00325A0B"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Резервные фонд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tabs>
                <w:tab w:val="left" w:pos="460"/>
              </w:tabs>
            </w:pPr>
            <w:r>
              <w:t xml:space="preserve">            0,00</w:t>
            </w:r>
          </w:p>
        </w:tc>
      </w:tr>
      <w:tr w:rsidR="00325A0B" w:rsidTr="00325A0B"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0079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Резервный фонд местной администраци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tabs>
                <w:tab w:val="left" w:pos="460"/>
              </w:tabs>
            </w:pPr>
            <w:r>
              <w:t>0,00</w:t>
            </w:r>
          </w:p>
        </w:tc>
      </w:tr>
      <w:tr w:rsidR="00325A0B" w:rsidTr="00325A0B"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0020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tabs>
                <w:tab w:val="left" w:pos="180"/>
              </w:tabs>
            </w:pPr>
            <w:r>
              <w:t>Другие общегосударственные вопрос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854773" w:rsidP="002F0323">
            <w:pPr>
              <w:tabs>
                <w:tab w:val="left" w:pos="460"/>
              </w:tabs>
            </w:pPr>
            <w:r>
              <w:t>89579,18</w:t>
            </w:r>
          </w:p>
        </w:tc>
      </w:tr>
      <w:tr w:rsidR="00325A0B" w:rsidTr="00325A0B"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tabs>
                <w:tab w:val="left" w:pos="180"/>
              </w:tabs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854773" w:rsidP="00456D4F">
            <w:pPr>
              <w:tabs>
                <w:tab w:val="left" w:pos="460"/>
              </w:tabs>
              <w:rPr>
                <w:b/>
              </w:rPr>
            </w:pPr>
            <w:r>
              <w:rPr>
                <w:b/>
              </w:rPr>
              <w:t>54 379,54</w:t>
            </w:r>
          </w:p>
        </w:tc>
      </w:tr>
      <w:tr w:rsidR="00325A0B" w:rsidTr="00325A0B"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00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tabs>
                <w:tab w:val="left" w:pos="180"/>
              </w:tabs>
            </w:pPr>
            <w:r>
              <w:t>Мобилизация и вневойсковая подготовка. Оплата труда и начисления на выплаты по оплате тру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854773">
            <w:pPr>
              <w:tabs>
                <w:tab w:val="left" w:pos="460"/>
              </w:tabs>
            </w:pPr>
            <w:r>
              <w:t xml:space="preserve">        50 754,54</w:t>
            </w:r>
          </w:p>
        </w:tc>
      </w:tr>
      <w:tr w:rsidR="00325A0B" w:rsidTr="00325A0B"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00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tabs>
                <w:tab w:val="left" w:pos="180"/>
              </w:tabs>
            </w:pPr>
            <w:r>
              <w:t>Мобилизация и вневойсковая подготов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854773" w:rsidP="00854773">
            <w:pPr>
              <w:tabs>
                <w:tab w:val="left" w:pos="460"/>
              </w:tabs>
            </w:pPr>
            <w:r>
              <w:t xml:space="preserve">        3 625</w:t>
            </w:r>
            <w:r w:rsidR="00325A0B">
              <w:t>,00</w:t>
            </w:r>
          </w:p>
        </w:tc>
      </w:tr>
      <w:tr w:rsidR="00325A0B" w:rsidTr="00325A0B"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Обеспечение пожарной безопас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2668FF" w:rsidP="002668FF">
            <w:pPr>
              <w:tabs>
                <w:tab w:val="left" w:pos="460"/>
              </w:tabs>
              <w:rPr>
                <w:b/>
              </w:rPr>
            </w:pPr>
            <w:r>
              <w:rPr>
                <w:b/>
              </w:rPr>
              <w:t xml:space="preserve">       64 327,52</w:t>
            </w:r>
          </w:p>
        </w:tc>
      </w:tr>
      <w:tr w:rsidR="002668FF" w:rsidTr="00325A0B"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8FF" w:rsidRDefault="002668FF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F" w:rsidRDefault="0026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F" w:rsidRDefault="0026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F" w:rsidRDefault="0026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0020</w:t>
            </w:r>
            <w:r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F" w:rsidRDefault="0026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F" w:rsidRDefault="002668FF">
            <w:pPr>
              <w:tabs>
                <w:tab w:val="left" w:pos="180"/>
              </w:tabs>
            </w:pPr>
            <w:r>
              <w:t xml:space="preserve">Мероприятия по противопожарной </w:t>
            </w:r>
            <w:r>
              <w:lastRenderedPageBreak/>
              <w:t>безопас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F" w:rsidRDefault="002668FF" w:rsidP="002668FF">
            <w:pPr>
              <w:tabs>
                <w:tab w:val="left" w:pos="460"/>
              </w:tabs>
            </w:pPr>
            <w:r>
              <w:lastRenderedPageBreak/>
              <w:t xml:space="preserve">       25 200,00</w:t>
            </w:r>
          </w:p>
        </w:tc>
      </w:tr>
      <w:tr w:rsidR="00325A0B" w:rsidTr="00325A0B"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00604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26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325A0B">
              <w:rPr>
                <w:sz w:val="28"/>
                <w:szCs w:val="28"/>
              </w:rPr>
              <w:t>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tabs>
                <w:tab w:val="left" w:pos="180"/>
              </w:tabs>
            </w:pPr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2668FF" w:rsidP="002668FF">
            <w:pPr>
              <w:tabs>
                <w:tab w:val="left" w:pos="460"/>
              </w:tabs>
            </w:pPr>
            <w:r>
              <w:t xml:space="preserve">       39 127,52</w:t>
            </w:r>
          </w:p>
        </w:tc>
      </w:tr>
      <w:tr w:rsidR="00325A0B" w:rsidTr="00325A0B"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2668FF" w:rsidP="003D3799">
            <w:pPr>
              <w:tabs>
                <w:tab w:val="left" w:pos="460"/>
              </w:tabs>
              <w:rPr>
                <w:b/>
              </w:rPr>
            </w:pPr>
            <w:r>
              <w:rPr>
                <w:b/>
              </w:rPr>
              <w:t>263 2</w:t>
            </w:r>
            <w:r w:rsidR="003D3799">
              <w:rPr>
                <w:b/>
              </w:rPr>
              <w:t>00</w:t>
            </w:r>
            <w:r w:rsidR="0001347E">
              <w:rPr>
                <w:b/>
              </w:rPr>
              <w:t>,0</w:t>
            </w:r>
            <w:r w:rsidR="00325A0B">
              <w:rPr>
                <w:b/>
              </w:rPr>
              <w:t>0</w:t>
            </w:r>
          </w:p>
        </w:tc>
      </w:tr>
      <w:tr w:rsidR="00325A0B" w:rsidTr="00325A0B"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  <w:lang w:val="en-US"/>
              </w:rPr>
              <w:t>4002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tabs>
                <w:tab w:val="left" w:pos="180"/>
              </w:tabs>
            </w:pPr>
            <w:r>
              <w:t>Расходы на содержание и ремонт дорог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2668FF" w:rsidP="00456D4F">
            <w:pPr>
              <w:tabs>
                <w:tab w:val="left" w:pos="460"/>
              </w:tabs>
            </w:pPr>
            <w:r>
              <w:t xml:space="preserve">         263 2</w:t>
            </w:r>
            <w:r w:rsidR="003D3799">
              <w:t>00</w:t>
            </w:r>
            <w:r w:rsidR="0001347E">
              <w:t>,0</w:t>
            </w:r>
            <w:r w:rsidR="00325A0B">
              <w:t>0</w:t>
            </w:r>
          </w:p>
        </w:tc>
      </w:tr>
      <w:tr w:rsidR="00325A0B" w:rsidTr="00226134">
        <w:trPr>
          <w:trHeight w:val="504"/>
        </w:trPr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Pr="00226134" w:rsidRDefault="00325A0B">
            <w:pPr>
              <w:jc w:val="center"/>
              <w:rPr>
                <w:b/>
              </w:rPr>
            </w:pPr>
            <w:r w:rsidRPr="00226134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Pr="00226134" w:rsidRDefault="00325A0B">
            <w:pPr>
              <w:jc w:val="center"/>
              <w:rPr>
                <w:b/>
              </w:rPr>
            </w:pPr>
            <w:r w:rsidRPr="00226134">
              <w:rPr>
                <w:b/>
              </w:rPr>
              <w:t>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Pr="00226134" w:rsidRDefault="00325A0B">
            <w:pPr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tabs>
                <w:tab w:val="left" w:pos="480"/>
                <w:tab w:val="center" w:pos="2474"/>
              </w:tabs>
              <w:rPr>
                <w:b/>
              </w:rPr>
            </w:pPr>
            <w:r>
              <w:tab/>
            </w:r>
            <w:r w:rsidR="002668FF">
              <w:rPr>
                <w:b/>
              </w:rPr>
              <w:t xml:space="preserve"> 859 206,42</w:t>
            </w:r>
          </w:p>
          <w:p w:rsidR="00325A0B" w:rsidRDefault="00325A0B">
            <w:pPr>
              <w:tabs>
                <w:tab w:val="left" w:pos="480"/>
                <w:tab w:val="center" w:pos="2474"/>
              </w:tabs>
              <w:rPr>
                <w:b/>
              </w:rPr>
            </w:pPr>
          </w:p>
        </w:tc>
      </w:tr>
      <w:tr w:rsidR="00325A0B" w:rsidTr="00325A0B"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90500201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24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Коммунальное хозяй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2668FF" w:rsidP="002668FF">
            <w:pPr>
              <w:tabs>
                <w:tab w:val="left" w:pos="340"/>
                <w:tab w:val="center" w:pos="2474"/>
              </w:tabs>
            </w:pPr>
            <w:r>
              <w:t>599 108,07</w:t>
            </w:r>
          </w:p>
        </w:tc>
      </w:tr>
      <w:tr w:rsidR="00325A0B" w:rsidTr="00325A0B"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9050020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24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Уличное освещ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2668FF" w:rsidP="002668FF">
            <w:pPr>
              <w:tabs>
                <w:tab w:val="left" w:pos="340"/>
                <w:tab w:val="center" w:pos="2474"/>
              </w:tabs>
            </w:pPr>
            <w:r>
              <w:t xml:space="preserve">          204 642,15</w:t>
            </w:r>
          </w:p>
        </w:tc>
      </w:tr>
      <w:tr w:rsidR="00325A0B" w:rsidTr="00325A0B">
        <w:trPr>
          <w:trHeight w:val="408"/>
        </w:trPr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90500202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24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 xml:space="preserve">             Благоустрой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2668FF" w:rsidP="002668FF">
            <w:pPr>
              <w:tabs>
                <w:tab w:val="left" w:pos="340"/>
                <w:tab w:val="center" w:pos="2474"/>
              </w:tabs>
            </w:pPr>
            <w:r>
              <w:t>55 456,20</w:t>
            </w:r>
          </w:p>
        </w:tc>
      </w:tr>
      <w:tr w:rsidR="00325A0B" w:rsidTr="00325A0B">
        <w:trPr>
          <w:trHeight w:val="408"/>
        </w:trPr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90500202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85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 xml:space="preserve">            Благоустрой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 w:rsidP="002668FF">
            <w:pPr>
              <w:tabs>
                <w:tab w:val="left" w:pos="340"/>
                <w:tab w:val="center" w:pos="2474"/>
              </w:tabs>
            </w:pPr>
            <w:r>
              <w:t>0,00</w:t>
            </w:r>
          </w:p>
        </w:tc>
      </w:tr>
      <w:tr w:rsidR="00325A0B" w:rsidTr="00325A0B">
        <w:trPr>
          <w:trHeight w:val="345"/>
        </w:trPr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jc w:val="center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b/>
              </w:rPr>
            </w:pPr>
            <w:r>
              <w:rPr>
                <w:b/>
              </w:rPr>
              <w:t xml:space="preserve">     Управление культур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9C7B47" w:rsidP="009C7B47">
            <w:pPr>
              <w:tabs>
                <w:tab w:val="left" w:pos="340"/>
                <w:tab w:val="center" w:pos="2474"/>
              </w:tabs>
              <w:rPr>
                <w:b/>
              </w:rPr>
            </w:pPr>
            <w:r>
              <w:rPr>
                <w:b/>
              </w:rPr>
              <w:t xml:space="preserve">            452 449,48</w:t>
            </w:r>
          </w:p>
        </w:tc>
      </w:tr>
      <w:tr w:rsidR="00325A0B" w:rsidTr="00325A0B">
        <w:trPr>
          <w:trHeight w:val="345"/>
        </w:trPr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90800782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54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>Перечисления другим бюджетам бюджетной системы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9C7B47">
            <w:pPr>
              <w:tabs>
                <w:tab w:val="left" w:pos="340"/>
                <w:tab w:val="center" w:pos="2474"/>
              </w:tabs>
              <w:ind w:firstLine="708"/>
            </w:pPr>
            <w:r>
              <w:t xml:space="preserve"> 90 966</w:t>
            </w:r>
            <w:r w:rsidR="00325A0B">
              <w:t>,00</w:t>
            </w:r>
          </w:p>
        </w:tc>
      </w:tr>
      <w:tr w:rsidR="00325A0B" w:rsidTr="00325A0B">
        <w:trPr>
          <w:trHeight w:val="345"/>
        </w:trPr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90800900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11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9C7B47" w:rsidP="00D63078">
            <w:pPr>
              <w:tabs>
                <w:tab w:val="left" w:pos="340"/>
                <w:tab w:val="center" w:pos="2474"/>
              </w:tabs>
            </w:pPr>
            <w:r>
              <w:t xml:space="preserve">             38 571,79</w:t>
            </w:r>
          </w:p>
        </w:tc>
      </w:tr>
      <w:tr w:rsidR="00325A0B" w:rsidTr="00325A0B">
        <w:trPr>
          <w:trHeight w:val="345"/>
        </w:trPr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90800900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24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>Обеспечение выполнения функций бюджетного учреждения СД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9C7B47" w:rsidP="009C7B47">
            <w:pPr>
              <w:tabs>
                <w:tab w:val="left" w:pos="340"/>
                <w:tab w:val="center" w:pos="2474"/>
              </w:tabs>
            </w:pPr>
            <w:r>
              <w:t>322 911,69</w:t>
            </w:r>
          </w:p>
        </w:tc>
      </w:tr>
      <w:tr w:rsidR="00325A0B" w:rsidTr="00325A0B">
        <w:tc>
          <w:tcPr>
            <w:tcW w:w="8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расходов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9C7B47" w:rsidP="009C7B47">
            <w:pPr>
              <w:tabs>
                <w:tab w:val="left" w:pos="380"/>
                <w:tab w:val="center" w:pos="2474"/>
              </w:tabs>
              <w:rPr>
                <w:b/>
              </w:rPr>
            </w:pPr>
            <w:r>
              <w:rPr>
                <w:b/>
              </w:rPr>
              <w:t>2 655 902,92</w:t>
            </w:r>
          </w:p>
        </w:tc>
      </w:tr>
    </w:tbl>
    <w:p w:rsidR="00325A0B" w:rsidRPr="00226134" w:rsidRDefault="00325A0B" w:rsidP="00325A0B">
      <w:pPr>
        <w:shd w:val="clear" w:color="auto" w:fill="FFFFFF"/>
        <w:spacing w:before="278" w:line="329" w:lineRule="exact"/>
        <w:ind w:left="2076" w:right="1018"/>
        <w:rPr>
          <w:b/>
        </w:rPr>
      </w:pPr>
      <w:r w:rsidRPr="00226134">
        <w:rPr>
          <w:b/>
        </w:rPr>
        <w:t>Источники внутреннего финансирования дефицита бюджета  сельского поселения БольшоеАлдаркино муниципального района Б</w:t>
      </w:r>
      <w:r w:rsidR="009C7B47">
        <w:rPr>
          <w:b/>
        </w:rPr>
        <w:t>орский Самарской области    за 6 месяцев</w:t>
      </w:r>
      <w:r w:rsidR="00BC56F7">
        <w:rPr>
          <w:b/>
        </w:rPr>
        <w:t xml:space="preserve"> 2023</w:t>
      </w:r>
      <w:r w:rsidRPr="00226134">
        <w:rPr>
          <w:b/>
        </w:rPr>
        <w:t xml:space="preserve"> года   </w:t>
      </w:r>
    </w:p>
    <w:tbl>
      <w:tblPr>
        <w:tblW w:w="9960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39"/>
        <w:gridCol w:w="2702"/>
        <w:gridCol w:w="4850"/>
        <w:gridCol w:w="1569"/>
      </w:tblGrid>
      <w:tr w:rsidR="00325A0B" w:rsidTr="00325A0B">
        <w:trPr>
          <w:trHeight w:hRule="exact" w:val="1958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0B" w:rsidRDefault="00325A0B">
            <w:pPr>
              <w:shd w:val="clear" w:color="auto" w:fill="FFFFFF"/>
              <w:spacing w:line="274" w:lineRule="exact"/>
              <w:ind w:right="31"/>
            </w:pPr>
            <w:r>
              <w:t xml:space="preserve">Код </w:t>
            </w:r>
            <w:r>
              <w:rPr>
                <w:spacing w:val="-15"/>
              </w:rPr>
              <w:t>Адми</w:t>
            </w:r>
            <w:r>
              <w:t>нистратора</w:t>
            </w: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0"/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shd w:val="clear" w:color="auto" w:fill="FFFFFF"/>
              <w:spacing w:line="274" w:lineRule="exact"/>
            </w:pPr>
            <w:r>
              <w:t>Наименование кода</w:t>
            </w: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10" w:firstLine="7"/>
            </w:pPr>
            <w:r>
              <w:rPr>
                <w:spacing w:val="-2"/>
              </w:rPr>
              <w:t xml:space="preserve">группы,подгруппы.статьи,вида источника </w:t>
            </w:r>
            <w:r>
              <w:rPr>
                <w:spacing w:val="-1"/>
              </w:rPr>
              <w:t xml:space="preserve">финансирования дефицита районного </w:t>
            </w:r>
            <w:r>
              <w:t>бюджета,кода классификации операций сектора государственного управления,относящихся к источникам финансирования районного бюджет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left="5" w:right="569" w:hanging="10"/>
              <w:rPr>
                <w:b/>
              </w:rPr>
            </w:pPr>
            <w:r>
              <w:t>Факт</w:t>
            </w:r>
          </w:p>
        </w:tc>
      </w:tr>
      <w:tr w:rsidR="00325A0B" w:rsidTr="00325A0B">
        <w:trPr>
          <w:trHeight w:hRule="exact" w:val="562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6"/>
                <w:szCs w:val="26"/>
              </w:rPr>
              <w:t xml:space="preserve"> 243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>
              <w:t>01 00 00 00 00 0000 000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84" w:firstLine="2"/>
            </w:pPr>
            <w:r>
              <w:rPr>
                <w:b/>
                <w:bCs/>
                <w:spacing w:val="-2"/>
              </w:rPr>
              <w:t xml:space="preserve">Источники внутреннего финансирования </w:t>
            </w:r>
            <w:r>
              <w:rPr>
                <w:b/>
                <w:bCs/>
              </w:rPr>
              <w:t>дефицитов бюджет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 w:rsidP="009232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-</w:t>
            </w:r>
            <w:r w:rsidR="00923214">
              <w:rPr>
                <w:b/>
              </w:rPr>
              <w:t>199 164,54</w:t>
            </w:r>
          </w:p>
        </w:tc>
      </w:tr>
      <w:tr w:rsidR="00325A0B" w:rsidTr="00325A0B">
        <w:trPr>
          <w:trHeight w:hRule="exact" w:val="557"/>
        </w:trPr>
        <w:tc>
          <w:tcPr>
            <w:tcW w:w="8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0B" w:rsidRDefault="00325A0B"/>
          <w:p w:rsidR="00325A0B" w:rsidRDefault="00325A0B"/>
          <w:p w:rsidR="00325A0B" w:rsidRDefault="00325A0B"/>
          <w:p w:rsidR="00325A0B" w:rsidRDefault="00325A0B"/>
          <w:p w:rsidR="00325A0B" w:rsidRDefault="00325A0B"/>
          <w:p w:rsidR="00325A0B" w:rsidRDefault="00325A0B"/>
          <w:p w:rsidR="00325A0B" w:rsidRDefault="00325A0B"/>
          <w:p w:rsidR="00325A0B" w:rsidRDefault="00325A0B"/>
          <w:p w:rsidR="00325A0B" w:rsidRDefault="00325A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</w:pPr>
            <w:r>
              <w:lastRenderedPageBreak/>
              <w:t>01 05 00 00 00 0000 000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142" w:firstLine="5"/>
            </w:pPr>
            <w:r>
              <w:rPr>
                <w:b/>
                <w:bCs/>
                <w:spacing w:val="-2"/>
              </w:rPr>
              <w:t xml:space="preserve">Изменение остатков средств на счетах по </w:t>
            </w:r>
            <w:r>
              <w:rPr>
                <w:b/>
                <w:bCs/>
              </w:rPr>
              <w:t>учету средств бюджет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82775,44</w:t>
            </w:r>
          </w:p>
        </w:tc>
      </w:tr>
      <w:tr w:rsidR="00325A0B" w:rsidTr="00325A0B">
        <w:trPr>
          <w:trHeight w:hRule="exact" w:val="331"/>
        </w:trPr>
        <w:tc>
          <w:tcPr>
            <w:tcW w:w="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A0B" w:rsidRDefault="00325A0B"/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>
              <w:t>01 05 00 00 00 0000 500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spacing w:val="-2"/>
              </w:rPr>
              <w:t>Увеличения остатков средств бюджетов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Pr="00923214" w:rsidRDefault="00923214" w:rsidP="005369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b/>
              </w:rPr>
            </w:pPr>
            <w:r w:rsidRPr="00923214">
              <w:rPr>
                <w:b/>
              </w:rPr>
              <w:t>- 2 855 067,46</w:t>
            </w:r>
          </w:p>
        </w:tc>
      </w:tr>
      <w:tr w:rsidR="00325A0B" w:rsidTr="00325A0B">
        <w:trPr>
          <w:trHeight w:hRule="exact" w:val="562"/>
        </w:trPr>
        <w:tc>
          <w:tcPr>
            <w:tcW w:w="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A0B" w:rsidRDefault="00325A0B"/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</w:pPr>
            <w:r>
              <w:t>01 05 02 00 00 0000 500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821"/>
            </w:pPr>
            <w:r>
              <w:rPr>
                <w:spacing w:val="-2"/>
              </w:rPr>
              <w:t xml:space="preserve">Увеличение прочих остатков средств </w:t>
            </w:r>
            <w:r>
              <w:t>бюджет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923214" w:rsidP="0092321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2 855 067,46</w:t>
            </w:r>
          </w:p>
        </w:tc>
      </w:tr>
      <w:tr w:rsidR="00325A0B" w:rsidTr="00325A0B">
        <w:trPr>
          <w:trHeight w:hRule="exact" w:val="562"/>
        </w:trPr>
        <w:tc>
          <w:tcPr>
            <w:tcW w:w="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A0B" w:rsidRDefault="00325A0B"/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1 05 02 01 00 0000 510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518"/>
            </w:pPr>
            <w:r>
              <w:rPr>
                <w:spacing w:val="-2"/>
              </w:rPr>
              <w:t xml:space="preserve">Увеличение остатков денежных средств </w:t>
            </w:r>
            <w:r>
              <w:t>бюджетов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 w:rsidP="002261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</w:pPr>
          </w:p>
        </w:tc>
      </w:tr>
      <w:tr w:rsidR="00325A0B" w:rsidTr="00325A0B">
        <w:trPr>
          <w:trHeight w:hRule="exact" w:val="557"/>
        </w:trPr>
        <w:tc>
          <w:tcPr>
            <w:tcW w:w="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A0B" w:rsidRDefault="00325A0B"/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</w:pPr>
            <w:r>
              <w:t>01 05 02 01 10 0000 510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38"/>
            </w:pPr>
            <w:r>
              <w:t xml:space="preserve">Увеличение прочих остатков денежных </w:t>
            </w:r>
            <w:r>
              <w:rPr>
                <w:spacing w:val="-2"/>
              </w:rPr>
              <w:t>средств бюджета муниципального район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5369DB" w:rsidP="002261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/>
            </w:pPr>
            <w:r>
              <w:t>-</w:t>
            </w:r>
            <w:r w:rsidR="00923214">
              <w:t>2 855 067,46</w:t>
            </w:r>
          </w:p>
        </w:tc>
      </w:tr>
      <w:tr w:rsidR="00325A0B" w:rsidTr="00325A0B">
        <w:trPr>
          <w:trHeight w:hRule="exact" w:val="336"/>
        </w:trPr>
        <w:tc>
          <w:tcPr>
            <w:tcW w:w="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A0B" w:rsidRDefault="00325A0B"/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1 05 00 00 00 0000 600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spacing w:val="-2"/>
              </w:rPr>
              <w:t>Уменьшение остатков средств бюджет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Pr="00923214" w:rsidRDefault="009C7B47" w:rsidP="005369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b/>
              </w:rPr>
            </w:pPr>
            <w:r w:rsidRPr="00923214">
              <w:rPr>
                <w:b/>
              </w:rPr>
              <w:t>2 655 902,92</w:t>
            </w:r>
          </w:p>
        </w:tc>
      </w:tr>
      <w:tr w:rsidR="00325A0B" w:rsidTr="00325A0B">
        <w:trPr>
          <w:trHeight w:hRule="exact" w:val="562"/>
        </w:trPr>
        <w:tc>
          <w:tcPr>
            <w:tcW w:w="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A0B" w:rsidRDefault="00325A0B"/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1 05 02 00 00 0000 600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732"/>
            </w:pPr>
            <w:r>
              <w:rPr>
                <w:spacing w:val="-2"/>
              </w:rPr>
              <w:t xml:space="preserve">Уменьшение прочих остатков средств </w:t>
            </w:r>
            <w:r>
              <w:t>бюджет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9C7B47" w:rsidP="005369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</w:pPr>
            <w:r>
              <w:t>2 655 902,92</w:t>
            </w:r>
          </w:p>
        </w:tc>
      </w:tr>
      <w:tr w:rsidR="00325A0B" w:rsidTr="00325A0B">
        <w:trPr>
          <w:trHeight w:hRule="exact" w:val="562"/>
        </w:trPr>
        <w:tc>
          <w:tcPr>
            <w:tcW w:w="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A0B" w:rsidRDefault="00325A0B"/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</w:pPr>
            <w:r>
              <w:t>01 05 02 01 00 0000 610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466"/>
            </w:pPr>
            <w:r>
              <w:rPr>
                <w:spacing w:val="-2"/>
              </w:rPr>
              <w:t xml:space="preserve">Уменьшение прочих остатков денежных </w:t>
            </w:r>
            <w:r>
              <w:t>средств бюджет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923214" w:rsidP="00923214">
            <w:r>
              <w:t>2 655 902,92</w:t>
            </w:r>
          </w:p>
        </w:tc>
      </w:tr>
      <w:tr w:rsidR="00325A0B" w:rsidTr="00325A0B">
        <w:trPr>
          <w:trHeight w:hRule="exact" w:val="576"/>
        </w:trPr>
        <w:tc>
          <w:tcPr>
            <w:tcW w:w="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A0B" w:rsidRDefault="00325A0B"/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1 05 02 01 10 0000 610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406"/>
            </w:pPr>
            <w:r>
              <w:t>Уменьшение прочих остатков денежных средств муниципального район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9C7B47" w:rsidP="002261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</w:pPr>
            <w:r>
              <w:t>2 655 902,92</w:t>
            </w:r>
          </w:p>
        </w:tc>
      </w:tr>
    </w:tbl>
    <w:p w:rsidR="00325A0B" w:rsidRDefault="00325A0B" w:rsidP="00325A0B"/>
    <w:p w:rsidR="00FB06B9" w:rsidRDefault="00FB06B9"/>
    <w:sectPr w:rsidR="00FB06B9" w:rsidSect="007D5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024" w:rsidRDefault="00390024" w:rsidP="00226134">
      <w:r>
        <w:separator/>
      </w:r>
    </w:p>
  </w:endnote>
  <w:endnote w:type="continuationSeparator" w:id="1">
    <w:p w:rsidR="00390024" w:rsidRDefault="00390024" w:rsidP="00226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024" w:rsidRDefault="00390024" w:rsidP="00226134">
      <w:r>
        <w:separator/>
      </w:r>
    </w:p>
  </w:footnote>
  <w:footnote w:type="continuationSeparator" w:id="1">
    <w:p w:rsidR="00390024" w:rsidRDefault="00390024" w:rsidP="002261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00A"/>
    <w:rsid w:val="0001347E"/>
    <w:rsid w:val="000914B6"/>
    <w:rsid w:val="0013246C"/>
    <w:rsid w:val="00174DE4"/>
    <w:rsid w:val="001C5FDF"/>
    <w:rsid w:val="001C7C85"/>
    <w:rsid w:val="002005C1"/>
    <w:rsid w:val="00226134"/>
    <w:rsid w:val="0023669B"/>
    <w:rsid w:val="002668FF"/>
    <w:rsid w:val="00271538"/>
    <w:rsid w:val="002F0323"/>
    <w:rsid w:val="002F7009"/>
    <w:rsid w:val="00317071"/>
    <w:rsid w:val="00325A0B"/>
    <w:rsid w:val="003621CE"/>
    <w:rsid w:val="00390024"/>
    <w:rsid w:val="003D3799"/>
    <w:rsid w:val="003D4984"/>
    <w:rsid w:val="003F4220"/>
    <w:rsid w:val="00450F5A"/>
    <w:rsid w:val="00456D4F"/>
    <w:rsid w:val="005369DB"/>
    <w:rsid w:val="00572607"/>
    <w:rsid w:val="00580F15"/>
    <w:rsid w:val="0059439D"/>
    <w:rsid w:val="005A3692"/>
    <w:rsid w:val="005C6113"/>
    <w:rsid w:val="005E2B7F"/>
    <w:rsid w:val="00602035"/>
    <w:rsid w:val="00602B6B"/>
    <w:rsid w:val="006247F6"/>
    <w:rsid w:val="00651331"/>
    <w:rsid w:val="00665229"/>
    <w:rsid w:val="00773784"/>
    <w:rsid w:val="007D560D"/>
    <w:rsid w:val="00800DA2"/>
    <w:rsid w:val="0084600A"/>
    <w:rsid w:val="00854773"/>
    <w:rsid w:val="008D45ED"/>
    <w:rsid w:val="00923214"/>
    <w:rsid w:val="00974616"/>
    <w:rsid w:val="009B5986"/>
    <w:rsid w:val="009C7B47"/>
    <w:rsid w:val="009E007C"/>
    <w:rsid w:val="00A21392"/>
    <w:rsid w:val="00A63402"/>
    <w:rsid w:val="00B44D06"/>
    <w:rsid w:val="00BC56F7"/>
    <w:rsid w:val="00BE2EBC"/>
    <w:rsid w:val="00BE7731"/>
    <w:rsid w:val="00C141BB"/>
    <w:rsid w:val="00CB0988"/>
    <w:rsid w:val="00CE43EA"/>
    <w:rsid w:val="00D00FA4"/>
    <w:rsid w:val="00D63078"/>
    <w:rsid w:val="00D7056A"/>
    <w:rsid w:val="00D76167"/>
    <w:rsid w:val="00E33218"/>
    <w:rsid w:val="00E37F73"/>
    <w:rsid w:val="00E86B99"/>
    <w:rsid w:val="00F1602C"/>
    <w:rsid w:val="00FB0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4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25A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25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325A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25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325A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25A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9C7B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9C7B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4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25A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25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325A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25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325A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25A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9C7B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9C7B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E73C-89E2-4E40-9F3C-A1519C6A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603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_UFABOR</cp:lastModifiedBy>
  <cp:revision>2</cp:revision>
  <cp:lastPrinted>2023-08-28T09:24:00Z</cp:lastPrinted>
  <dcterms:created xsi:type="dcterms:W3CDTF">2023-08-29T06:06:00Z</dcterms:created>
  <dcterms:modified xsi:type="dcterms:W3CDTF">2023-08-29T06:06:00Z</dcterms:modified>
</cp:coreProperties>
</file>